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450797" w:rsidRDefault="00171B63" w:rsidP="00171B63">
      <w:pPr>
        <w:jc w:val="center"/>
        <w:rPr>
          <w:b/>
          <w:sz w:val="16"/>
          <w:szCs w:val="16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</w:t>
      </w:r>
      <w:r w:rsidR="00B03ACB">
        <w:rPr>
          <w:szCs w:val="28"/>
        </w:rPr>
        <w:t>Е</w:t>
      </w:r>
      <w:r w:rsidRPr="00CB543D">
        <w:rPr>
          <w:szCs w:val="28"/>
        </w:rPr>
        <w:t>НИЕ</w:t>
      </w:r>
    </w:p>
    <w:p w:rsidR="00171B63" w:rsidRPr="00450797" w:rsidRDefault="00171B63" w:rsidP="00171B63">
      <w:pPr>
        <w:tabs>
          <w:tab w:val="left" w:pos="7655"/>
        </w:tabs>
        <w:rPr>
          <w:sz w:val="16"/>
          <w:szCs w:val="16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B03ACB">
        <w:rPr>
          <w:sz w:val="28"/>
          <w:szCs w:val="28"/>
          <w:u w:val="single"/>
        </w:rPr>
        <w:t>26</w:t>
      </w:r>
      <w:proofErr w:type="gramEnd"/>
      <w:r w:rsidR="00B03ACB">
        <w:rPr>
          <w:sz w:val="28"/>
          <w:szCs w:val="28"/>
          <w:u w:val="single"/>
        </w:rPr>
        <w:t>.0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03ACB">
        <w:rPr>
          <w:sz w:val="28"/>
          <w:szCs w:val="28"/>
        </w:rPr>
        <w:t xml:space="preserve"> 2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450797" w:rsidRPr="00450797" w:rsidRDefault="00450797" w:rsidP="00171B63">
      <w:pPr>
        <w:pStyle w:val="a4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450797" w:rsidTr="00450797">
        <w:tc>
          <w:tcPr>
            <w:tcW w:w="4928" w:type="dxa"/>
            <w:hideMark/>
          </w:tcPr>
          <w:p w:rsidR="00450797" w:rsidRDefault="00450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50797" w:rsidRDefault="004507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0797" w:rsidRPr="00450797" w:rsidRDefault="00450797" w:rsidP="00450797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450797" w:rsidRDefault="00450797" w:rsidP="00450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Волковой </w:t>
      </w:r>
      <w:proofErr w:type="spellStart"/>
      <w:r>
        <w:rPr>
          <w:sz w:val="28"/>
          <w:szCs w:val="28"/>
        </w:rPr>
        <w:t>Анжеллы</w:t>
      </w:r>
      <w:proofErr w:type="spellEnd"/>
      <w:r>
        <w:rPr>
          <w:sz w:val="28"/>
          <w:szCs w:val="28"/>
        </w:rPr>
        <w:t xml:space="preserve"> Николаевны                         от 20.01.2021 г. (регистрационный № 68 от 22.01.2021 г.)</w:t>
      </w:r>
    </w:p>
    <w:p w:rsidR="00450797" w:rsidRDefault="00450797" w:rsidP="004507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450797" w:rsidRPr="00450797" w:rsidRDefault="00450797" w:rsidP="00450797">
      <w:pPr>
        <w:jc w:val="both"/>
        <w:rPr>
          <w:sz w:val="16"/>
          <w:szCs w:val="16"/>
        </w:rPr>
      </w:pPr>
    </w:p>
    <w:p w:rsidR="00450797" w:rsidRDefault="00450797" w:rsidP="00450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50797" w:rsidRPr="00450797" w:rsidRDefault="00450797" w:rsidP="00450797">
      <w:pPr>
        <w:ind w:firstLine="708"/>
        <w:jc w:val="both"/>
        <w:rPr>
          <w:sz w:val="16"/>
          <w:szCs w:val="16"/>
        </w:rPr>
      </w:pPr>
    </w:p>
    <w:p w:rsidR="00450797" w:rsidRDefault="00450797" w:rsidP="00450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95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негирев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Балахоновка</w:t>
      </w:r>
      <w:proofErr w:type="spellEnd"/>
      <w:r>
        <w:rPr>
          <w:sz w:val="28"/>
          <w:szCs w:val="28"/>
        </w:rPr>
        <w:t>, д. 2.</w:t>
      </w:r>
    </w:p>
    <w:p w:rsidR="00450797" w:rsidRDefault="00450797" w:rsidP="00450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500101.</w:t>
      </w:r>
    </w:p>
    <w:p w:rsidR="00450797" w:rsidRDefault="00450797" w:rsidP="00450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для индивидуального жилищного строительства.</w:t>
      </w:r>
    </w:p>
    <w:p w:rsidR="00450797" w:rsidRDefault="00450797" w:rsidP="00450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Волкова А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450797" w:rsidRDefault="00450797" w:rsidP="00450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450797" w:rsidRDefault="00450797" w:rsidP="00450797">
      <w:pPr>
        <w:rPr>
          <w:szCs w:val="24"/>
        </w:rPr>
      </w:pPr>
    </w:p>
    <w:p w:rsidR="00450797" w:rsidRDefault="00450797" w:rsidP="00450797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450797" w:rsidTr="00450797">
        <w:tc>
          <w:tcPr>
            <w:tcW w:w="5383" w:type="dxa"/>
            <w:hideMark/>
          </w:tcPr>
          <w:p w:rsidR="00450797" w:rsidRDefault="004507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450797" w:rsidRDefault="004507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822" w:type="dxa"/>
            <w:vAlign w:val="bottom"/>
          </w:tcPr>
          <w:p w:rsidR="00450797" w:rsidRDefault="0045079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0797" w:rsidRDefault="004507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B03ACB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450797">
      <w:headerReference w:type="even" r:id="rId9"/>
      <w:headerReference w:type="default" r:id="rId10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47" w:rsidRDefault="00654C47" w:rsidP="00FC6C01">
      <w:r>
        <w:separator/>
      </w:r>
    </w:p>
  </w:endnote>
  <w:endnote w:type="continuationSeparator" w:id="0">
    <w:p w:rsidR="00654C47" w:rsidRDefault="00654C4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47" w:rsidRDefault="00654C47" w:rsidP="00FC6C01">
      <w:r>
        <w:separator/>
      </w:r>
    </w:p>
  </w:footnote>
  <w:footnote w:type="continuationSeparator" w:id="0">
    <w:p w:rsidR="00654C47" w:rsidRDefault="00654C4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3AC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079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4C47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3A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6218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7123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7266-A672-45F3-8A08-70E0EA1A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1-26T06:45:00Z</cp:lastPrinted>
  <dcterms:created xsi:type="dcterms:W3CDTF">2021-01-28T07:02:00Z</dcterms:created>
  <dcterms:modified xsi:type="dcterms:W3CDTF">2021-01-28T07:02:00Z</dcterms:modified>
</cp:coreProperties>
</file>